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noWrap/>
            <w:vAlign w:val="bottom"/>
          </w:tcPr>
          <w:p w14:paraId="566889D5" w14:textId="464F4174"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5E2882">
              <w:rPr>
                <w:rFonts w:ascii="Arial" w:hAnsi="Arial" w:cs="Arial"/>
                <w:b/>
                <w:bCs/>
                <w:sz w:val="20"/>
                <w:szCs w:val="20"/>
                <w:u w:val="single"/>
                <w:lang w:val="en-US"/>
              </w:rPr>
              <w:t>2026</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425391" w14:paraId="0B563AD9" w14:textId="77777777" w:rsidTr="005E2882">
        <w:trPr>
          <w:trHeight w:val="377"/>
          <w:jc w:val="center"/>
        </w:trPr>
        <w:tc>
          <w:tcPr>
            <w:tcW w:w="421" w:type="dxa"/>
            <w:tcBorders>
              <w:top w:val="nil"/>
              <w:left w:val="single" w:sz="4" w:space="0" w:color="auto"/>
              <w:bottom w:val="single" w:sz="4" w:space="0" w:color="auto"/>
              <w:right w:val="single" w:sz="4" w:space="0" w:color="auto"/>
            </w:tcBorders>
            <w:noWrap/>
            <w:vAlign w:val="center"/>
          </w:tcPr>
          <w:p w14:paraId="3E65EE83" w14:textId="79300763" w:rsidR="00425391" w:rsidRPr="005E2882" w:rsidRDefault="00425391" w:rsidP="00425391">
            <w:pPr>
              <w:jc w:val="center"/>
              <w:rPr>
                <w:rFonts w:ascii="Arial" w:hAnsi="Arial" w:cs="Arial"/>
                <w:b/>
                <w:sz w:val="14"/>
                <w:szCs w:val="14"/>
                <w:lang w:val="en-US"/>
              </w:rPr>
            </w:pPr>
            <w:r w:rsidRPr="005E2882">
              <w:rPr>
                <w:rFonts w:ascii="Arial" w:hAnsi="Arial" w:cs="Arial"/>
                <w:b/>
                <w:sz w:val="14"/>
                <w:szCs w:val="14"/>
                <w:lang w:val="en-US"/>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77BDA33" w14:textId="5DEC1341" w:rsidR="00425391" w:rsidRPr="002E296E" w:rsidRDefault="005E2882" w:rsidP="005E2882">
            <w:pPr>
              <w:rPr>
                <w:rFonts w:ascii="Arial" w:hAnsi="Arial" w:cs="Arial"/>
                <w:b/>
                <w:sz w:val="14"/>
                <w:szCs w:val="16"/>
              </w:rPr>
            </w:pPr>
            <w:r>
              <w:rPr>
                <w:rFonts w:ascii="Arial" w:hAnsi="Arial" w:cs="Arial"/>
                <w:b/>
                <w:sz w:val="14"/>
                <w:szCs w:val="16"/>
              </w:rPr>
              <w:t xml:space="preserve">€10 ΑΡΓΥΡΟ ΣΥΛΛΕΚΤΙΚΟ ΝΟΜΙΣΜΑ 2026 </w:t>
            </w:r>
            <w:r w:rsidRPr="005E2882">
              <w:rPr>
                <w:rFonts w:ascii="Arial" w:hAnsi="Arial" w:cs="Arial"/>
                <w:b/>
                <w:sz w:val="14"/>
                <w:szCs w:val="16"/>
              </w:rPr>
              <w:t>«ΕΛΛΗΝΙΚΟΣ ΠΟΛΙΤΙΣΜΟΣ – ΜΑΘΗΜΑΤΙΚΟΙ – ΑΡΙΣΤΑΡΧΟΣ Ο ΣΑΜΙΟΣ»</w:t>
            </w:r>
          </w:p>
        </w:tc>
        <w:tc>
          <w:tcPr>
            <w:tcW w:w="992" w:type="dxa"/>
            <w:tcBorders>
              <w:top w:val="nil"/>
              <w:left w:val="nil"/>
              <w:bottom w:val="single" w:sz="4" w:space="0" w:color="auto"/>
              <w:right w:val="single" w:sz="4" w:space="0" w:color="auto"/>
            </w:tcBorders>
            <w:shd w:val="clear" w:color="auto" w:fill="auto"/>
            <w:noWrap/>
            <w:vAlign w:val="center"/>
          </w:tcPr>
          <w:p w14:paraId="156EC2BA" w14:textId="562303CF" w:rsidR="00425391" w:rsidRPr="001949B1" w:rsidRDefault="005E2882" w:rsidP="00425391">
            <w:pPr>
              <w:jc w:val="center"/>
              <w:rPr>
                <w:rFonts w:ascii="Arial" w:hAnsi="Arial" w:cs="Arial"/>
                <w:b/>
                <w:sz w:val="16"/>
                <w:szCs w:val="15"/>
              </w:rPr>
            </w:pPr>
            <w:r>
              <w:rPr>
                <w:rFonts w:ascii="Arial" w:hAnsi="Arial" w:cs="Arial"/>
                <w:b/>
                <w:sz w:val="16"/>
                <w:szCs w:val="16"/>
                <w:lang w:val="en-US"/>
              </w:rPr>
              <w:t>140</w:t>
            </w:r>
            <w:r w:rsidR="00425391">
              <w:rPr>
                <w:rFonts w:ascii="Arial" w:hAnsi="Arial" w:cs="Arial"/>
                <w:b/>
                <w:sz w:val="16"/>
                <w:szCs w:val="16"/>
                <w:lang w:val="en-US"/>
              </w:rPr>
              <w:t>,00</w:t>
            </w:r>
          </w:p>
        </w:tc>
        <w:tc>
          <w:tcPr>
            <w:tcW w:w="1134" w:type="dxa"/>
            <w:tcBorders>
              <w:top w:val="single" w:sz="4" w:space="0" w:color="auto"/>
              <w:left w:val="nil"/>
              <w:bottom w:val="single" w:sz="4" w:space="0" w:color="auto"/>
              <w:right w:val="single" w:sz="4" w:space="0" w:color="auto"/>
            </w:tcBorders>
            <w:vAlign w:val="center"/>
          </w:tcPr>
          <w:p w14:paraId="55311822" w14:textId="4F4F5A56" w:rsidR="00425391" w:rsidRPr="005E2882" w:rsidRDefault="00425391" w:rsidP="0042539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777C3E4" w14:textId="6D386C88"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8A2DF1E" w14:textId="77777777" w:rsidR="00425391" w:rsidRPr="003C0874" w:rsidRDefault="00425391" w:rsidP="00425391">
            <w:pPr>
              <w:jc w:val="center"/>
              <w:rPr>
                <w:rFonts w:ascii="Arial" w:hAnsi="Arial" w:cs="Arial"/>
                <w:b/>
              </w:rPr>
            </w:pPr>
          </w:p>
        </w:tc>
      </w:tr>
      <w:tr w:rsidR="00425391" w14:paraId="205FF749" w14:textId="77777777" w:rsidTr="005E2882">
        <w:trPr>
          <w:trHeight w:hRule="exact" w:val="360"/>
          <w:jc w:val="center"/>
        </w:trPr>
        <w:tc>
          <w:tcPr>
            <w:tcW w:w="421" w:type="dxa"/>
            <w:tcBorders>
              <w:top w:val="nil"/>
              <w:left w:val="single" w:sz="4" w:space="0" w:color="auto"/>
              <w:bottom w:val="single" w:sz="4" w:space="0" w:color="auto"/>
              <w:right w:val="single" w:sz="4" w:space="0" w:color="auto"/>
            </w:tcBorders>
            <w:noWrap/>
            <w:vAlign w:val="center"/>
          </w:tcPr>
          <w:p w14:paraId="6D2E9CC8" w14:textId="68817B10" w:rsidR="00425391" w:rsidRPr="001949B1" w:rsidRDefault="00425391" w:rsidP="00425391">
            <w:pPr>
              <w:jc w:val="center"/>
              <w:rPr>
                <w:rFonts w:ascii="Arial" w:hAnsi="Arial" w:cs="Arial"/>
                <w:b/>
                <w:sz w:val="14"/>
                <w:szCs w:val="14"/>
              </w:rPr>
            </w:pPr>
            <w:r>
              <w:rPr>
                <w:rFonts w:ascii="Arial" w:hAnsi="Arial" w:cs="Arial"/>
                <w:b/>
                <w:sz w:val="14"/>
                <w:szCs w:val="14"/>
                <w:lang w:val="en-US"/>
              </w:rPr>
              <w:t>2</w:t>
            </w:r>
          </w:p>
        </w:tc>
        <w:tc>
          <w:tcPr>
            <w:tcW w:w="6095" w:type="dxa"/>
            <w:tcBorders>
              <w:top w:val="single" w:sz="4" w:space="0" w:color="auto"/>
              <w:left w:val="nil"/>
              <w:bottom w:val="single" w:sz="4" w:space="0" w:color="auto"/>
              <w:right w:val="single" w:sz="4" w:space="0" w:color="auto"/>
            </w:tcBorders>
            <w:noWrap/>
            <w:vAlign w:val="center"/>
          </w:tcPr>
          <w:p w14:paraId="3041870A" w14:textId="47182F8A" w:rsidR="00425391" w:rsidRPr="002E296E" w:rsidRDefault="005E2882" w:rsidP="00425391">
            <w:pPr>
              <w:rPr>
                <w:rFonts w:ascii="Arial" w:hAnsi="Arial" w:cs="Arial"/>
                <w:b/>
                <w:sz w:val="14"/>
                <w:szCs w:val="16"/>
              </w:rPr>
            </w:pPr>
            <w:r w:rsidRPr="005E2882">
              <w:rPr>
                <w:rFonts w:ascii="Arial" w:hAnsi="Arial" w:cs="Arial"/>
                <w:b/>
                <w:sz w:val="14"/>
                <w:szCs w:val="16"/>
              </w:rPr>
              <w:t xml:space="preserve">€10 ΑΡΓΥΡΟ ΣΥΛΛΕΚΤΙΚΟ ΝΟΜΙΣΜΑ 2026 </w:t>
            </w:r>
            <w:r>
              <w:rPr>
                <w:rFonts w:ascii="Arial" w:hAnsi="Arial" w:cs="Arial"/>
                <w:b/>
                <w:sz w:val="14"/>
                <w:szCs w:val="16"/>
              </w:rPr>
              <w:t>«</w:t>
            </w:r>
            <w:r w:rsidRPr="005E2882">
              <w:rPr>
                <w:rFonts w:ascii="Arial" w:hAnsi="Arial" w:cs="Arial"/>
                <w:b/>
                <w:bCs/>
                <w:sz w:val="14"/>
                <w:szCs w:val="16"/>
              </w:rPr>
              <w:t>ΦΙΛΕΛΛΗΝΕΣ – ΙΩΑΝΝΗΣ ΙΑΚΩΒΟΣ ΜΑΓΕΡ</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CE65124" w14:textId="18397C9E" w:rsidR="00425391" w:rsidRPr="001949B1" w:rsidRDefault="005E2882" w:rsidP="00425391">
            <w:pPr>
              <w:jc w:val="center"/>
              <w:rPr>
                <w:rFonts w:ascii="Arial" w:hAnsi="Arial" w:cs="Arial"/>
                <w:b/>
                <w:sz w:val="16"/>
                <w:szCs w:val="15"/>
              </w:rPr>
            </w:pPr>
            <w:r>
              <w:rPr>
                <w:rFonts w:ascii="Arial" w:hAnsi="Arial" w:cs="Arial"/>
                <w:b/>
                <w:sz w:val="16"/>
                <w:szCs w:val="15"/>
              </w:rPr>
              <w:t>140</w:t>
            </w:r>
            <w:r w:rsidR="00425391">
              <w:rPr>
                <w:rFonts w:ascii="Arial" w:hAnsi="Arial" w:cs="Arial"/>
                <w:b/>
                <w:sz w:val="16"/>
                <w:szCs w:val="15"/>
              </w:rPr>
              <w:t>,00</w:t>
            </w:r>
          </w:p>
        </w:tc>
        <w:tc>
          <w:tcPr>
            <w:tcW w:w="1134" w:type="dxa"/>
            <w:tcBorders>
              <w:top w:val="single" w:sz="4" w:space="0" w:color="auto"/>
              <w:left w:val="nil"/>
              <w:bottom w:val="single" w:sz="4" w:space="0" w:color="auto"/>
              <w:right w:val="single" w:sz="4" w:space="0" w:color="auto"/>
            </w:tcBorders>
            <w:vAlign w:val="center"/>
          </w:tcPr>
          <w:p w14:paraId="0AC3A900" w14:textId="32497DEB" w:rsidR="00425391" w:rsidRPr="005E2882" w:rsidRDefault="00425391" w:rsidP="0042539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F370D17" w14:textId="508FE9A1" w:rsidR="00425391" w:rsidRPr="00745D2E" w:rsidRDefault="00425391" w:rsidP="00425391">
            <w:pPr>
              <w:jc w:val="center"/>
              <w:rPr>
                <w:rFonts w:ascii="Arial" w:hAnsi="Arial" w:cs="Arial"/>
                <w:b/>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FDE5A6" w14:textId="77777777" w:rsidR="00425391" w:rsidRPr="002E799B" w:rsidRDefault="00425391" w:rsidP="00425391">
            <w:pPr>
              <w:jc w:val="center"/>
              <w:rPr>
                <w:rFonts w:ascii="Arial" w:hAnsi="Arial" w:cs="Arial"/>
                <w:b/>
              </w:rPr>
            </w:pPr>
          </w:p>
        </w:tc>
      </w:tr>
      <w:tr w:rsidR="00F506BA" w14:paraId="1ACA4FFC" w14:textId="77777777" w:rsidTr="00824CA5">
        <w:trPr>
          <w:trHeight w:hRule="exact" w:val="322"/>
          <w:jc w:val="center"/>
        </w:trPr>
        <w:tc>
          <w:tcPr>
            <w:tcW w:w="421" w:type="dxa"/>
            <w:tcBorders>
              <w:top w:val="nil"/>
              <w:left w:val="single" w:sz="4" w:space="0" w:color="auto"/>
              <w:bottom w:val="single" w:sz="4" w:space="0" w:color="auto"/>
              <w:right w:val="single" w:sz="4" w:space="0" w:color="auto"/>
            </w:tcBorders>
            <w:noWrap/>
            <w:vAlign w:val="center"/>
          </w:tcPr>
          <w:p w14:paraId="1C9E672A" w14:textId="641914E1" w:rsidR="00F506BA" w:rsidRPr="00D73C96" w:rsidRDefault="00F506BA" w:rsidP="00F506BA">
            <w:pPr>
              <w:jc w:val="center"/>
              <w:rPr>
                <w:rFonts w:ascii="Arial" w:hAnsi="Arial" w:cs="Arial"/>
                <w:b/>
                <w:sz w:val="14"/>
                <w:szCs w:val="14"/>
              </w:rPr>
            </w:pPr>
            <w:r>
              <w:rPr>
                <w:rFonts w:ascii="Arial" w:hAnsi="Arial" w:cs="Arial"/>
                <w:b/>
                <w:sz w:val="14"/>
                <w:szCs w:val="14"/>
                <w:lang w:val="en-US"/>
              </w:rPr>
              <w:t>3</w:t>
            </w:r>
          </w:p>
        </w:tc>
        <w:tc>
          <w:tcPr>
            <w:tcW w:w="6095" w:type="dxa"/>
            <w:tcBorders>
              <w:top w:val="single" w:sz="4" w:space="0" w:color="auto"/>
              <w:left w:val="nil"/>
              <w:bottom w:val="single" w:sz="4" w:space="0" w:color="auto"/>
              <w:right w:val="single" w:sz="4" w:space="0" w:color="auto"/>
            </w:tcBorders>
            <w:noWrap/>
            <w:vAlign w:val="center"/>
          </w:tcPr>
          <w:p w14:paraId="03E88037" w14:textId="58980D19" w:rsidR="00F506BA" w:rsidRPr="002E296E" w:rsidRDefault="00F506BA" w:rsidP="00F506BA">
            <w:pPr>
              <w:rPr>
                <w:rFonts w:ascii="Arial" w:hAnsi="Arial" w:cs="Arial"/>
                <w:b/>
                <w:sz w:val="14"/>
                <w:szCs w:val="16"/>
              </w:rPr>
            </w:pPr>
            <w:r w:rsidRPr="005E2882">
              <w:rPr>
                <w:rFonts w:ascii="Arial" w:hAnsi="Arial" w:cs="Arial"/>
                <w:b/>
                <w:sz w:val="14"/>
                <w:szCs w:val="16"/>
              </w:rPr>
              <w:t xml:space="preserve">€10 ΑΡΓΥΡΟ ΣΥΛΛΕΚΤΙΚΟ ΝΟΜΙΣΜΑ 2026 </w:t>
            </w:r>
            <w:r>
              <w:rPr>
                <w:rFonts w:ascii="Arial" w:hAnsi="Arial" w:cs="Arial"/>
                <w:b/>
                <w:sz w:val="14"/>
                <w:szCs w:val="16"/>
              </w:rPr>
              <w:t>«</w:t>
            </w:r>
            <w:r w:rsidRPr="00F506BA">
              <w:rPr>
                <w:rFonts w:ascii="Arial" w:hAnsi="Arial" w:cs="Arial"/>
                <w:b/>
                <w:sz w:val="14"/>
                <w:szCs w:val="16"/>
              </w:rPr>
              <w:t>250 ΧΡΟΝΙΑ ΑΠΟ ΤΗ ΓΕΝΝΗΣΗ ΤΟΥ ΙΩΑΝΝΗ ΚΑΠΟΔΙΣΤΡΙΑ</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098B7C2D" w14:textId="63884CE5" w:rsidR="00F506BA" w:rsidRPr="001949B1" w:rsidRDefault="00F506BA" w:rsidP="00F506BA">
            <w:pPr>
              <w:jc w:val="center"/>
              <w:rPr>
                <w:rFonts w:ascii="Arial" w:hAnsi="Arial" w:cs="Arial"/>
                <w:b/>
                <w:sz w:val="16"/>
                <w:szCs w:val="15"/>
              </w:rPr>
            </w:pPr>
            <w:r>
              <w:rPr>
                <w:rFonts w:ascii="Arial" w:hAnsi="Arial" w:cs="Arial"/>
                <w:b/>
                <w:sz w:val="16"/>
                <w:szCs w:val="15"/>
              </w:rPr>
              <w:t>140,00</w:t>
            </w:r>
          </w:p>
        </w:tc>
        <w:tc>
          <w:tcPr>
            <w:tcW w:w="1134" w:type="dxa"/>
            <w:tcBorders>
              <w:top w:val="single" w:sz="4" w:space="0" w:color="auto"/>
              <w:left w:val="nil"/>
              <w:bottom w:val="single" w:sz="4" w:space="0" w:color="auto"/>
              <w:right w:val="single" w:sz="4" w:space="0" w:color="auto"/>
            </w:tcBorders>
            <w:vAlign w:val="center"/>
          </w:tcPr>
          <w:p w14:paraId="472774AF" w14:textId="5C3B4A6D" w:rsidR="00F506BA" w:rsidRPr="00F506BA" w:rsidRDefault="00F506BA" w:rsidP="00F506BA">
            <w:pPr>
              <w:jc w:val="center"/>
              <w:rPr>
                <w:rFonts w:ascii="Arial" w:hAnsi="Arial" w:cs="Arial"/>
                <w:b/>
                <w:sz w:val="16"/>
                <w:szCs w:val="16"/>
                <w:lang w:val="en-US"/>
              </w:rPr>
            </w:pPr>
            <w:r w:rsidRPr="00F506BA">
              <w:rPr>
                <w:rFonts w:ascii="Arial" w:hAnsi="Arial" w:cs="Arial"/>
                <w:b/>
                <w:sz w:val="14"/>
                <w:szCs w:val="16"/>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52F03406"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99A7E1" w14:textId="77777777" w:rsidR="00F506BA" w:rsidRPr="002E799B" w:rsidRDefault="00F506BA" w:rsidP="00F506BA">
            <w:pPr>
              <w:jc w:val="center"/>
              <w:rPr>
                <w:rFonts w:ascii="Arial" w:hAnsi="Arial" w:cs="Arial"/>
                <w:b/>
              </w:rPr>
            </w:pPr>
          </w:p>
        </w:tc>
      </w:tr>
      <w:tr w:rsidR="00F506BA" w14:paraId="005FE2F1" w14:textId="77777777" w:rsidTr="00147E9E">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DDA68C3" w14:textId="0E03DF24" w:rsidR="00F506BA" w:rsidRPr="001949B1" w:rsidRDefault="00F506BA" w:rsidP="00F506B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6EF1E4DE" w14:textId="208339BC" w:rsidR="00F506BA" w:rsidRPr="002E296E" w:rsidRDefault="00F506BA" w:rsidP="00F506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0E6055E" w14:textId="569BA753" w:rsidR="00F506BA" w:rsidRPr="001949B1" w:rsidRDefault="00F506BA" w:rsidP="00F506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2368D692" w14:textId="165DE7BC" w:rsidR="00F506BA" w:rsidRPr="00C71C50" w:rsidRDefault="00F506BA" w:rsidP="00F506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4CE051B7"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F506BA" w:rsidRPr="00066D09" w:rsidRDefault="00F506BA" w:rsidP="00F506BA">
            <w:pPr>
              <w:jc w:val="center"/>
              <w:rPr>
                <w:rFonts w:ascii="Arial" w:hAnsi="Arial" w:cs="Arial"/>
                <w:sz w:val="16"/>
                <w:szCs w:val="16"/>
              </w:rPr>
            </w:pPr>
          </w:p>
        </w:tc>
      </w:tr>
      <w:tr w:rsidR="00F506BA" w14:paraId="73C1C8BC" w14:textId="77777777" w:rsidTr="005416A4">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5BEF0067" w14:textId="7A6DD3C3" w:rsidR="00F506BA" w:rsidRPr="001949B1" w:rsidRDefault="00F506BA" w:rsidP="00F506BA">
            <w:pPr>
              <w:rPr>
                <w:rFonts w:ascii="Arial" w:hAnsi="Arial" w:cs="Arial"/>
                <w:b/>
                <w:sz w:val="14"/>
                <w:szCs w:val="14"/>
              </w:rPr>
            </w:pPr>
          </w:p>
        </w:tc>
        <w:tc>
          <w:tcPr>
            <w:tcW w:w="6095" w:type="dxa"/>
            <w:tcBorders>
              <w:top w:val="nil"/>
              <w:left w:val="nil"/>
              <w:bottom w:val="single" w:sz="4" w:space="0" w:color="auto"/>
              <w:right w:val="single" w:sz="4" w:space="0" w:color="auto"/>
            </w:tcBorders>
            <w:noWrap/>
            <w:vAlign w:val="center"/>
          </w:tcPr>
          <w:p w14:paraId="7AEF56E4" w14:textId="6A2DEF5D" w:rsidR="00F506BA" w:rsidRPr="002E296E" w:rsidRDefault="00F506BA" w:rsidP="00F506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AE5631C" w14:textId="2C6EEFE6" w:rsidR="00F506BA" w:rsidRPr="001949B1" w:rsidRDefault="00F506BA" w:rsidP="00F506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5D1813CB" w14:textId="70180AD1" w:rsidR="00F506BA" w:rsidRDefault="00F506BA" w:rsidP="00F506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CBEFD03" w14:textId="6770D076" w:rsidR="00F506BA" w:rsidRPr="00465732" w:rsidRDefault="00F506BA" w:rsidP="00F506BA">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F506BA" w:rsidRPr="00465732" w:rsidRDefault="00F506BA" w:rsidP="00F506BA">
            <w:pPr>
              <w:jc w:val="center"/>
              <w:rPr>
                <w:rFonts w:ascii="Arial" w:hAnsi="Arial" w:cs="Arial"/>
                <w:b/>
                <w:sz w:val="22"/>
                <w:szCs w:val="22"/>
              </w:rPr>
            </w:pPr>
          </w:p>
        </w:tc>
      </w:tr>
      <w:tr w:rsidR="00F506BA"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noWrap/>
            <w:vAlign w:val="center"/>
          </w:tcPr>
          <w:p w14:paraId="0F66CC5D" w14:textId="0A63E7D2" w:rsidR="00F506BA" w:rsidRPr="00194027" w:rsidRDefault="00F506BA" w:rsidP="00F506BA">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75BAC4BA" w14:textId="27239277" w:rsidR="00F506BA" w:rsidRPr="00FB4B61" w:rsidRDefault="00F506BA" w:rsidP="00F506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191A1593" w14:textId="36F60EBE" w:rsidR="00F506BA" w:rsidRPr="001949B1" w:rsidRDefault="00F506BA" w:rsidP="00F506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8BA6193" w14:textId="6CBCB25C" w:rsidR="00F506BA" w:rsidRDefault="00F506BA" w:rsidP="00F506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F506BA" w:rsidRPr="00465732" w:rsidRDefault="00F506BA" w:rsidP="00F506BA">
            <w:pPr>
              <w:jc w:val="center"/>
              <w:rPr>
                <w:rFonts w:ascii="Arial" w:hAnsi="Arial" w:cs="Arial"/>
                <w:b/>
                <w:sz w:val="22"/>
                <w:szCs w:val="22"/>
              </w:rPr>
            </w:pPr>
          </w:p>
        </w:tc>
      </w:tr>
      <w:tr w:rsidR="00F506BA" w14:paraId="4F801EE1" w14:textId="77777777" w:rsidTr="005416A4">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A243222" w14:textId="730F5327" w:rsidR="00F506BA" w:rsidRPr="00184CBF" w:rsidRDefault="00F506BA" w:rsidP="00F506BA">
            <w:pPr>
              <w:jc w:val="center"/>
              <w:rPr>
                <w:rFonts w:ascii="Arial" w:hAnsi="Arial" w:cs="Arial"/>
                <w:b/>
                <w:sz w:val="14"/>
                <w:szCs w:val="14"/>
                <w:lang w:val="en-US"/>
              </w:rPr>
            </w:pPr>
          </w:p>
        </w:tc>
        <w:tc>
          <w:tcPr>
            <w:tcW w:w="6095" w:type="dxa"/>
            <w:tcBorders>
              <w:top w:val="nil"/>
              <w:left w:val="nil"/>
              <w:bottom w:val="single" w:sz="4" w:space="0" w:color="auto"/>
              <w:right w:val="single" w:sz="4" w:space="0" w:color="auto"/>
            </w:tcBorders>
            <w:noWrap/>
            <w:vAlign w:val="center"/>
          </w:tcPr>
          <w:p w14:paraId="69A42CAC" w14:textId="2DF5F688" w:rsidR="00F506BA" w:rsidRPr="002E296E" w:rsidRDefault="00F506BA" w:rsidP="00F506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A52B905" w14:textId="4FFF8085" w:rsidR="00F506BA" w:rsidRPr="00184CBF" w:rsidRDefault="00F506BA" w:rsidP="00F506BA">
            <w:pPr>
              <w:jc w:val="center"/>
              <w:rPr>
                <w:rFonts w:ascii="Arial" w:hAnsi="Arial" w:cs="Arial"/>
                <w:b/>
                <w:sz w:val="16"/>
                <w:szCs w:val="15"/>
                <w:lang w:val="en-US"/>
              </w:rPr>
            </w:pPr>
          </w:p>
        </w:tc>
        <w:tc>
          <w:tcPr>
            <w:tcW w:w="1134" w:type="dxa"/>
            <w:tcBorders>
              <w:top w:val="single" w:sz="4" w:space="0" w:color="auto"/>
              <w:left w:val="nil"/>
              <w:bottom w:val="single" w:sz="4" w:space="0" w:color="auto"/>
              <w:right w:val="single" w:sz="4" w:space="0" w:color="auto"/>
            </w:tcBorders>
            <w:vAlign w:val="center"/>
          </w:tcPr>
          <w:p w14:paraId="3290DC4B" w14:textId="78399275" w:rsidR="00F506BA" w:rsidRPr="00184CBF" w:rsidRDefault="00F506BA" w:rsidP="00F506BA">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F506BA" w:rsidRPr="00465732" w:rsidRDefault="00F506BA" w:rsidP="00F506BA">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F506BA" w:rsidRPr="00465732" w:rsidRDefault="00F506BA" w:rsidP="00F506BA">
            <w:pPr>
              <w:jc w:val="center"/>
              <w:rPr>
                <w:rFonts w:ascii="Arial" w:hAnsi="Arial" w:cs="Arial"/>
                <w:b/>
                <w:sz w:val="22"/>
                <w:szCs w:val="22"/>
              </w:rPr>
            </w:pPr>
          </w:p>
        </w:tc>
      </w:tr>
      <w:tr w:rsidR="00F506BA"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noWrap/>
            <w:vAlign w:val="center"/>
          </w:tcPr>
          <w:p w14:paraId="4C6C4A64" w14:textId="17F2423D" w:rsidR="00F506BA" w:rsidRPr="001949B1" w:rsidRDefault="00F506BA" w:rsidP="00F506B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716EC1C1" w14:textId="43E3E26B" w:rsidR="00F506BA" w:rsidRPr="002E296E" w:rsidRDefault="00F506BA" w:rsidP="00F506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10C0ABD" w14:textId="18720EEC" w:rsidR="00F506BA" w:rsidRPr="001949B1" w:rsidRDefault="00F506BA" w:rsidP="00F506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0604D7CB" w14:textId="69792118" w:rsidR="00F506BA" w:rsidRDefault="00F506BA" w:rsidP="00F506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F506BA" w:rsidRPr="00465732" w:rsidRDefault="00F506BA" w:rsidP="00F506BA">
            <w:pPr>
              <w:jc w:val="center"/>
              <w:rPr>
                <w:rFonts w:ascii="Arial" w:hAnsi="Arial" w:cs="Arial"/>
                <w:b/>
                <w:sz w:val="22"/>
                <w:szCs w:val="22"/>
              </w:rPr>
            </w:pPr>
          </w:p>
        </w:tc>
      </w:tr>
      <w:tr w:rsidR="00F506BA" w14:paraId="5CA829C6" w14:textId="77777777" w:rsidTr="002D4C8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B7A9A20" w14:textId="3CF0865D" w:rsidR="00F506BA" w:rsidRPr="00FB4B61" w:rsidRDefault="00F506BA" w:rsidP="00F506BA">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19778E2D" w14:textId="64918036" w:rsidR="00F506BA" w:rsidRPr="002E296E" w:rsidRDefault="00F506BA" w:rsidP="00F506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1A9611F1" w14:textId="31A3661F" w:rsidR="00F506BA" w:rsidRPr="00FB4B61" w:rsidRDefault="00F506BA" w:rsidP="00F506BA">
            <w:pPr>
              <w:jc w:val="center"/>
              <w:rPr>
                <w:rFonts w:ascii="Arial" w:hAnsi="Arial" w:cs="Arial"/>
                <w:b/>
                <w:sz w:val="16"/>
                <w:szCs w:val="15"/>
                <w:lang w:val="en-US"/>
              </w:rPr>
            </w:pPr>
          </w:p>
        </w:tc>
        <w:tc>
          <w:tcPr>
            <w:tcW w:w="1134" w:type="dxa"/>
            <w:tcBorders>
              <w:top w:val="single" w:sz="4" w:space="0" w:color="auto"/>
              <w:left w:val="nil"/>
              <w:bottom w:val="single" w:sz="4" w:space="0" w:color="auto"/>
              <w:right w:val="single" w:sz="4" w:space="0" w:color="auto"/>
            </w:tcBorders>
            <w:vAlign w:val="center"/>
          </w:tcPr>
          <w:p w14:paraId="0A3B09DE" w14:textId="7C2D9B9B" w:rsidR="00F506BA" w:rsidRPr="00FB4B61" w:rsidRDefault="00F506BA" w:rsidP="00F506BA">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5F64FC9" w14:textId="43E7CE64"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8619" w14:textId="77777777" w:rsidR="00F506BA" w:rsidRPr="00465732" w:rsidRDefault="00F506BA" w:rsidP="00F506BA">
            <w:pPr>
              <w:jc w:val="center"/>
              <w:rPr>
                <w:rFonts w:ascii="Arial" w:hAnsi="Arial" w:cs="Arial"/>
                <w:b/>
                <w:sz w:val="22"/>
                <w:szCs w:val="22"/>
              </w:rPr>
            </w:pPr>
          </w:p>
        </w:tc>
      </w:tr>
      <w:tr w:rsidR="00F506BA" w14:paraId="1546B9C2" w14:textId="77777777" w:rsidTr="005416A4">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E32FD55" w14:textId="38B1BA2B" w:rsidR="00F506BA" w:rsidRPr="00FB4B61" w:rsidRDefault="00F506BA" w:rsidP="00F506BA">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352DA7BB" w14:textId="771D4374" w:rsidR="00F506BA" w:rsidRPr="002E296E" w:rsidRDefault="00F506BA" w:rsidP="00F506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33888288" w14:textId="50696A3B" w:rsidR="00F506BA" w:rsidRPr="00FB4B61" w:rsidRDefault="00F506BA" w:rsidP="00F506BA">
            <w:pPr>
              <w:jc w:val="center"/>
              <w:rPr>
                <w:rFonts w:ascii="Arial" w:hAnsi="Arial" w:cs="Arial"/>
                <w:b/>
                <w:sz w:val="16"/>
                <w:szCs w:val="15"/>
                <w:lang w:val="en-US"/>
              </w:rPr>
            </w:pPr>
          </w:p>
        </w:tc>
        <w:tc>
          <w:tcPr>
            <w:tcW w:w="1134" w:type="dxa"/>
            <w:tcBorders>
              <w:top w:val="single" w:sz="4" w:space="0" w:color="auto"/>
              <w:left w:val="nil"/>
              <w:bottom w:val="single" w:sz="4" w:space="0" w:color="auto"/>
              <w:right w:val="single" w:sz="4" w:space="0" w:color="auto"/>
            </w:tcBorders>
            <w:vAlign w:val="center"/>
          </w:tcPr>
          <w:p w14:paraId="17046DD5" w14:textId="7CB78F34" w:rsidR="00F506BA" w:rsidRPr="00FB4B61" w:rsidRDefault="00F506BA" w:rsidP="00F506BA">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FF6305D" w14:textId="2EE5A979"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F506BA" w:rsidRPr="00465732" w:rsidRDefault="00F506BA" w:rsidP="00F506BA">
            <w:pPr>
              <w:jc w:val="center"/>
              <w:rPr>
                <w:rFonts w:ascii="Arial" w:hAnsi="Arial" w:cs="Arial"/>
                <w:b/>
                <w:sz w:val="22"/>
                <w:szCs w:val="22"/>
              </w:rPr>
            </w:pPr>
          </w:p>
        </w:tc>
      </w:tr>
      <w:tr w:rsidR="00F506BA" w14:paraId="2FBEFD95" w14:textId="77777777" w:rsidTr="005416A4">
        <w:trPr>
          <w:trHeight w:val="127"/>
          <w:jc w:val="center"/>
        </w:trPr>
        <w:tc>
          <w:tcPr>
            <w:tcW w:w="421" w:type="dxa"/>
            <w:tcBorders>
              <w:top w:val="nil"/>
              <w:left w:val="single" w:sz="4" w:space="0" w:color="auto"/>
              <w:bottom w:val="single" w:sz="4" w:space="0" w:color="auto"/>
              <w:right w:val="single" w:sz="4" w:space="0" w:color="auto"/>
            </w:tcBorders>
            <w:noWrap/>
            <w:vAlign w:val="center"/>
          </w:tcPr>
          <w:p w14:paraId="66798F50" w14:textId="650008B9" w:rsidR="00F506BA" w:rsidRPr="00C463DB" w:rsidRDefault="00F506BA" w:rsidP="00F506BA">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607BD6F0" w14:textId="18C8A8CA" w:rsidR="00F506BA" w:rsidRPr="002E296E" w:rsidRDefault="00F506BA" w:rsidP="00F506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9F19E17" w14:textId="34255F60" w:rsidR="00F506BA" w:rsidRPr="00AD0284" w:rsidRDefault="00F506BA" w:rsidP="00F506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54A9739" w14:textId="09E58111" w:rsidR="00F506BA" w:rsidRDefault="00F506BA" w:rsidP="00F506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77BC0616"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F506BA" w:rsidRPr="00465732" w:rsidRDefault="00F506BA" w:rsidP="00F506BA">
            <w:pPr>
              <w:jc w:val="center"/>
              <w:rPr>
                <w:rFonts w:ascii="Arial" w:hAnsi="Arial" w:cs="Arial"/>
                <w:b/>
                <w:sz w:val="22"/>
                <w:szCs w:val="22"/>
              </w:rPr>
            </w:pPr>
          </w:p>
        </w:tc>
      </w:tr>
      <w:tr w:rsidR="00F506BA" w14:paraId="761BEFC6"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E4DA4DE" w14:textId="09D718AE" w:rsidR="00F506BA" w:rsidRPr="00FB7F0F" w:rsidRDefault="00F506BA" w:rsidP="00F506BA">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73BA9A95" w14:textId="6D26F021" w:rsidR="00F506BA" w:rsidRPr="002E296E" w:rsidRDefault="00F506BA" w:rsidP="00F506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8C94056" w14:textId="082E23FA" w:rsidR="00F506BA" w:rsidRPr="001949B1" w:rsidRDefault="00F506BA" w:rsidP="00F506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BB606F9" w14:textId="4495251E" w:rsidR="00F506BA" w:rsidRDefault="00F506BA" w:rsidP="00F506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1364F3B" w14:textId="47E13E00"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F506BA" w:rsidRPr="00465732" w:rsidRDefault="00F506BA" w:rsidP="00F506BA">
            <w:pPr>
              <w:jc w:val="center"/>
              <w:rPr>
                <w:rFonts w:ascii="Arial" w:hAnsi="Arial" w:cs="Arial"/>
                <w:b/>
                <w:sz w:val="22"/>
                <w:szCs w:val="22"/>
              </w:rPr>
            </w:pPr>
          </w:p>
        </w:tc>
      </w:tr>
      <w:tr w:rsidR="00F506BA" w14:paraId="08320AA2"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6E487DE" w14:textId="12E519D6" w:rsidR="00F506BA" w:rsidRPr="00FB7F0F" w:rsidRDefault="00F506BA" w:rsidP="00F506BA">
            <w:pPr>
              <w:jc w:val="center"/>
              <w:rPr>
                <w:rFonts w:ascii="Arial" w:hAnsi="Arial" w:cs="Arial"/>
                <w:b/>
                <w:sz w:val="14"/>
                <w:szCs w:val="14"/>
              </w:rPr>
            </w:pPr>
          </w:p>
        </w:tc>
        <w:tc>
          <w:tcPr>
            <w:tcW w:w="6095" w:type="dxa"/>
            <w:tcBorders>
              <w:top w:val="nil"/>
              <w:left w:val="nil"/>
              <w:bottom w:val="single" w:sz="4" w:space="0" w:color="auto"/>
              <w:right w:val="single" w:sz="4" w:space="0" w:color="auto"/>
            </w:tcBorders>
            <w:noWrap/>
            <w:vAlign w:val="center"/>
          </w:tcPr>
          <w:p w14:paraId="283D0FF0" w14:textId="1C6CBEEC" w:rsidR="00F506BA" w:rsidRPr="002E296E" w:rsidRDefault="00F506BA" w:rsidP="00F506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9993E2F" w14:textId="4548FF08" w:rsidR="00F506BA" w:rsidRPr="001949B1" w:rsidRDefault="00F506BA" w:rsidP="00F506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6F35C4E" w14:textId="28BDD5BA" w:rsidR="00F506BA" w:rsidRDefault="00F506BA" w:rsidP="00F506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128DDE7" w14:textId="271467C9"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F506BA" w:rsidRPr="00465732" w:rsidRDefault="00F506BA" w:rsidP="00F506BA">
            <w:pPr>
              <w:jc w:val="center"/>
              <w:rPr>
                <w:rFonts w:ascii="Arial" w:hAnsi="Arial" w:cs="Arial"/>
                <w:b/>
                <w:sz w:val="22"/>
                <w:szCs w:val="22"/>
              </w:rPr>
            </w:pPr>
          </w:p>
        </w:tc>
      </w:tr>
      <w:tr w:rsidR="00F506BA" w14:paraId="78853B63"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B7B69F2" w14:textId="33706DB3" w:rsidR="00F506BA" w:rsidRDefault="00F506BA" w:rsidP="00F506B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589C357D" w14:textId="4BB9D6C0" w:rsidR="00F506BA" w:rsidRPr="002E296E" w:rsidRDefault="00F506BA" w:rsidP="00F506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7BBCEEAC" w14:textId="40C11E72" w:rsidR="00F506BA" w:rsidRPr="001949B1" w:rsidRDefault="00F506BA" w:rsidP="00F506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A1D3CC4" w14:textId="3BA6E437" w:rsidR="00F506BA" w:rsidRDefault="00F506BA" w:rsidP="00F506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EB0DD7A" w14:textId="54DE3F11"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F506BA" w:rsidRPr="00465732" w:rsidRDefault="00F506BA" w:rsidP="00F506BA">
            <w:pPr>
              <w:jc w:val="center"/>
              <w:rPr>
                <w:rFonts w:ascii="Arial" w:hAnsi="Arial" w:cs="Arial"/>
                <w:b/>
                <w:sz w:val="22"/>
                <w:szCs w:val="22"/>
              </w:rPr>
            </w:pPr>
          </w:p>
        </w:tc>
      </w:tr>
      <w:tr w:rsidR="00F506BA" w14:paraId="0B9C50BD"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A14EDB3" w14:textId="42A1AEAF" w:rsidR="00F506BA" w:rsidRPr="007F6E4B" w:rsidRDefault="00F506BA" w:rsidP="00F506BA">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0FEFE783" w14:textId="0C2D5850" w:rsidR="00F506BA" w:rsidRPr="002E296E" w:rsidRDefault="00F506BA" w:rsidP="00F506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1914D42" w14:textId="1D096326" w:rsidR="00F506BA" w:rsidRPr="001949B1" w:rsidRDefault="00F506BA" w:rsidP="00F506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E4D8716" w14:textId="11F271EE" w:rsidR="00F506BA" w:rsidRPr="007F6E4B" w:rsidRDefault="00F506BA" w:rsidP="00F506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3F4433FB" w14:textId="6D266017"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F506BA" w:rsidRPr="00465732" w:rsidRDefault="00F506BA" w:rsidP="00F506BA">
            <w:pPr>
              <w:jc w:val="center"/>
              <w:rPr>
                <w:rFonts w:ascii="Arial" w:hAnsi="Arial" w:cs="Arial"/>
                <w:b/>
                <w:sz w:val="22"/>
                <w:szCs w:val="22"/>
              </w:rPr>
            </w:pPr>
          </w:p>
        </w:tc>
      </w:tr>
      <w:tr w:rsidR="00F506BA" w14:paraId="54DD83AF"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064EC312" w14:textId="76E3699E" w:rsidR="00F506BA" w:rsidRDefault="00F506BA" w:rsidP="00F506B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169E500D" w14:textId="5F3106EC" w:rsidR="00F506BA" w:rsidRPr="002E296E" w:rsidRDefault="00F506BA" w:rsidP="00F506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271B347" w14:textId="43B3AE43" w:rsidR="00F506BA" w:rsidRPr="0024275C" w:rsidRDefault="00F506BA" w:rsidP="00F506BA">
            <w:pPr>
              <w:jc w:val="center"/>
              <w:rPr>
                <w:rFonts w:ascii="Arial" w:hAnsi="Arial" w:cs="Arial"/>
                <w:b/>
                <w:sz w:val="16"/>
                <w:szCs w:val="15"/>
                <w:lang w:val="en-US"/>
              </w:rPr>
            </w:pPr>
          </w:p>
        </w:tc>
        <w:tc>
          <w:tcPr>
            <w:tcW w:w="1134" w:type="dxa"/>
            <w:tcBorders>
              <w:top w:val="single" w:sz="4" w:space="0" w:color="auto"/>
              <w:left w:val="nil"/>
              <w:bottom w:val="single" w:sz="4" w:space="0" w:color="auto"/>
              <w:right w:val="single" w:sz="4" w:space="0" w:color="auto"/>
            </w:tcBorders>
            <w:vAlign w:val="center"/>
          </w:tcPr>
          <w:p w14:paraId="6EF7793E" w14:textId="335705ED" w:rsidR="00F506BA" w:rsidRPr="0024275C" w:rsidRDefault="00F506BA" w:rsidP="00F506BA">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26F3202F" w14:textId="7441484A"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F506BA" w:rsidRPr="00465732" w:rsidRDefault="00F506BA" w:rsidP="00F506BA">
            <w:pPr>
              <w:jc w:val="center"/>
              <w:rPr>
                <w:rFonts w:ascii="Arial" w:hAnsi="Arial" w:cs="Arial"/>
                <w:b/>
                <w:sz w:val="22"/>
                <w:szCs w:val="22"/>
              </w:rPr>
            </w:pPr>
          </w:p>
        </w:tc>
      </w:tr>
      <w:tr w:rsidR="00F506BA" w14:paraId="3B48794A"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9DB77B0" w14:textId="57A5CEC9" w:rsidR="00F506BA" w:rsidRPr="006F7252" w:rsidRDefault="00F506BA" w:rsidP="00F506BA">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738B8602" w14:textId="1E3AFA6C" w:rsidR="00F506BA" w:rsidRPr="002E296E" w:rsidRDefault="00F506BA" w:rsidP="00F506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AA0EA4B" w14:textId="7AE42A62" w:rsidR="00F506BA" w:rsidRPr="006F7252" w:rsidRDefault="00F506BA" w:rsidP="00F506BA">
            <w:pPr>
              <w:jc w:val="center"/>
              <w:rPr>
                <w:rFonts w:ascii="Arial" w:hAnsi="Arial" w:cs="Arial"/>
                <w:b/>
                <w:sz w:val="16"/>
                <w:szCs w:val="15"/>
                <w:lang w:val="en-US"/>
              </w:rPr>
            </w:pPr>
          </w:p>
        </w:tc>
        <w:tc>
          <w:tcPr>
            <w:tcW w:w="1134" w:type="dxa"/>
            <w:tcBorders>
              <w:top w:val="single" w:sz="4" w:space="0" w:color="auto"/>
              <w:left w:val="nil"/>
              <w:bottom w:val="single" w:sz="4" w:space="0" w:color="auto"/>
              <w:right w:val="single" w:sz="4" w:space="0" w:color="auto"/>
            </w:tcBorders>
            <w:vAlign w:val="center"/>
          </w:tcPr>
          <w:p w14:paraId="1A492AEC" w14:textId="3D289009" w:rsidR="00F506BA" w:rsidRPr="006F7252" w:rsidRDefault="00F506BA" w:rsidP="00F506BA">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40053E3" w14:textId="077F3B7E"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F506BA" w:rsidRPr="00465732" w:rsidRDefault="00F506BA" w:rsidP="00F506BA">
            <w:pPr>
              <w:jc w:val="center"/>
              <w:rPr>
                <w:rFonts w:ascii="Arial" w:hAnsi="Arial" w:cs="Arial"/>
                <w:b/>
                <w:sz w:val="22"/>
                <w:szCs w:val="22"/>
              </w:rPr>
            </w:pPr>
          </w:p>
        </w:tc>
      </w:tr>
      <w:tr w:rsidR="00F506BA"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7570127" w14:textId="2F7A0530" w:rsidR="00F506BA" w:rsidRPr="006F7252" w:rsidRDefault="00F506BA" w:rsidP="00F506BA">
            <w:pPr>
              <w:jc w:val="center"/>
              <w:rPr>
                <w:rFonts w:ascii="Arial" w:hAnsi="Arial" w:cs="Arial"/>
                <w:b/>
                <w:sz w:val="14"/>
                <w:szCs w:val="14"/>
                <w:lang w:val="en-US"/>
              </w:rPr>
            </w:pPr>
          </w:p>
        </w:tc>
        <w:tc>
          <w:tcPr>
            <w:tcW w:w="6095" w:type="dxa"/>
            <w:tcBorders>
              <w:top w:val="single" w:sz="4" w:space="0" w:color="auto"/>
              <w:left w:val="nil"/>
              <w:bottom w:val="single" w:sz="4" w:space="0" w:color="auto"/>
              <w:right w:val="single" w:sz="4" w:space="0" w:color="auto"/>
            </w:tcBorders>
            <w:noWrap/>
            <w:vAlign w:val="center"/>
          </w:tcPr>
          <w:p w14:paraId="6FD41C44" w14:textId="4E7D1421" w:rsidR="00F506BA" w:rsidRPr="008125DD" w:rsidRDefault="00F506BA" w:rsidP="00F506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374D5A82" w14:textId="4D5B9C04" w:rsidR="00F506BA" w:rsidRPr="00906CC7" w:rsidRDefault="00F506BA" w:rsidP="00F506BA">
            <w:pPr>
              <w:jc w:val="center"/>
              <w:rPr>
                <w:rFonts w:ascii="Arial" w:hAnsi="Arial" w:cs="Arial"/>
                <w:b/>
                <w:sz w:val="16"/>
                <w:szCs w:val="15"/>
                <w:lang w:val="en-US"/>
              </w:rPr>
            </w:pPr>
          </w:p>
        </w:tc>
        <w:tc>
          <w:tcPr>
            <w:tcW w:w="1134" w:type="dxa"/>
            <w:tcBorders>
              <w:top w:val="single" w:sz="4" w:space="0" w:color="auto"/>
              <w:left w:val="nil"/>
              <w:bottom w:val="single" w:sz="4" w:space="0" w:color="auto"/>
              <w:right w:val="single" w:sz="4" w:space="0" w:color="auto"/>
            </w:tcBorders>
            <w:vAlign w:val="center"/>
          </w:tcPr>
          <w:p w14:paraId="2D96062B" w14:textId="582A8C66" w:rsidR="00F506BA" w:rsidRPr="00906CC7" w:rsidRDefault="00F506BA" w:rsidP="00F506BA">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69CF4AFE"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F506BA" w:rsidRPr="00465732" w:rsidRDefault="00F506BA" w:rsidP="00F506BA">
            <w:pPr>
              <w:jc w:val="center"/>
              <w:rPr>
                <w:rFonts w:ascii="Arial" w:hAnsi="Arial" w:cs="Arial"/>
                <w:b/>
                <w:sz w:val="22"/>
                <w:szCs w:val="22"/>
              </w:rPr>
            </w:pPr>
          </w:p>
        </w:tc>
      </w:tr>
      <w:tr w:rsidR="00F506BA" w14:paraId="0C608643" w14:textId="77777777" w:rsidTr="009053CB">
        <w:trPr>
          <w:trHeight w:val="240"/>
          <w:jc w:val="center"/>
        </w:trPr>
        <w:tc>
          <w:tcPr>
            <w:tcW w:w="6516" w:type="dxa"/>
            <w:gridSpan w:val="2"/>
            <w:vMerge w:val="restart"/>
            <w:tcBorders>
              <w:top w:val="single" w:sz="4" w:space="0" w:color="auto"/>
              <w:left w:val="nil"/>
              <w:right w:val="nil"/>
            </w:tcBorders>
            <w:noWrap/>
            <w:vAlign w:val="bottom"/>
          </w:tcPr>
          <w:p w14:paraId="7991F284" w14:textId="77777777" w:rsidR="00F506BA" w:rsidRPr="004E6EA5" w:rsidRDefault="00F506BA" w:rsidP="00F506BA">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6F11B048" w14:textId="24A66DEC" w:rsidR="00F506BA" w:rsidRPr="009053CB" w:rsidRDefault="00F506BA" w:rsidP="00F506BA">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vAlign w:val="center"/>
          </w:tcPr>
          <w:p w14:paraId="14A4ABD3" w14:textId="77777777" w:rsidR="00F506BA" w:rsidRPr="00D21BE3" w:rsidRDefault="00F506BA" w:rsidP="00F506BA">
            <w:pPr>
              <w:jc w:val="center"/>
              <w:rPr>
                <w:rFonts w:ascii="Arial" w:hAnsi="Arial" w:cs="Arial"/>
                <w:sz w:val="20"/>
                <w:szCs w:val="20"/>
              </w:rPr>
            </w:pPr>
          </w:p>
        </w:tc>
      </w:tr>
      <w:tr w:rsidR="00F506BA" w14:paraId="22650F92" w14:textId="77777777" w:rsidTr="009053CB">
        <w:trPr>
          <w:trHeight w:val="225"/>
          <w:jc w:val="center"/>
        </w:trPr>
        <w:tc>
          <w:tcPr>
            <w:tcW w:w="6516" w:type="dxa"/>
            <w:gridSpan w:val="2"/>
            <w:vMerge/>
            <w:tcBorders>
              <w:left w:val="nil"/>
              <w:bottom w:val="nil"/>
              <w:right w:val="nil"/>
            </w:tcBorders>
            <w:noWrap/>
            <w:vAlign w:val="bottom"/>
          </w:tcPr>
          <w:p w14:paraId="6E0B6C30" w14:textId="77777777" w:rsidR="00F506BA" w:rsidRDefault="00F506BA" w:rsidP="00F506BA">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474261F3" w14:textId="77777777" w:rsidR="00F506BA" w:rsidRPr="00FA4639" w:rsidRDefault="00F506BA" w:rsidP="00F506BA">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vAlign w:val="center"/>
          </w:tcPr>
          <w:p w14:paraId="58B49280" w14:textId="77777777" w:rsidR="00F506BA" w:rsidRPr="009E2ADC" w:rsidRDefault="00F506BA" w:rsidP="00F506BA">
            <w:pPr>
              <w:rPr>
                <w:rFonts w:ascii="Arial" w:hAnsi="Arial" w:cs="Arial"/>
                <w:b/>
                <w:sz w:val="20"/>
                <w:szCs w:val="20"/>
                <w:lang w:val="en-US"/>
              </w:rPr>
            </w:pPr>
          </w:p>
        </w:tc>
      </w:tr>
      <w:tr w:rsidR="00F506BA" w14:paraId="05C02803" w14:textId="77777777" w:rsidTr="00286CF0">
        <w:trPr>
          <w:trHeight w:val="299"/>
          <w:jc w:val="center"/>
        </w:trPr>
        <w:tc>
          <w:tcPr>
            <w:tcW w:w="11194" w:type="dxa"/>
            <w:gridSpan w:val="6"/>
            <w:tcBorders>
              <w:top w:val="nil"/>
              <w:left w:val="nil"/>
              <w:bottom w:val="nil"/>
              <w:right w:val="nil"/>
            </w:tcBorders>
            <w:noWrap/>
            <w:vAlign w:val="bottom"/>
          </w:tcPr>
          <w:tbl>
            <w:tblPr>
              <w:tblW w:w="11328" w:type="dxa"/>
              <w:jc w:val="center"/>
              <w:tblLayout w:type="fixed"/>
              <w:tblLook w:val="0000" w:firstRow="0" w:lastRow="0" w:firstColumn="0" w:lastColumn="0" w:noHBand="0" w:noVBand="0"/>
            </w:tblPr>
            <w:tblGrid>
              <w:gridCol w:w="11328"/>
            </w:tblGrid>
            <w:tr w:rsidR="00F506BA" w14:paraId="3027F7CC" w14:textId="77777777" w:rsidTr="008E3D83">
              <w:trPr>
                <w:trHeight w:val="299"/>
                <w:jc w:val="center"/>
              </w:trPr>
              <w:tc>
                <w:tcPr>
                  <w:tcW w:w="11328" w:type="dxa"/>
                  <w:tcBorders>
                    <w:top w:val="nil"/>
                    <w:left w:val="nil"/>
                    <w:bottom w:val="nil"/>
                    <w:right w:val="nil"/>
                  </w:tcBorders>
                  <w:noWrap/>
                  <w:vAlign w:val="bottom"/>
                </w:tcPr>
                <w:p w14:paraId="6775E03A" w14:textId="77777777" w:rsidR="00F506BA" w:rsidRPr="0013125E" w:rsidRDefault="00F506BA" w:rsidP="00F506BA">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F506BA" w:rsidRPr="003714D5" w:rsidRDefault="00F506BA" w:rsidP="00F506BA">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3B8DB865" w14:textId="77777777" w:rsidR="004F143F" w:rsidRDefault="004F143F" w:rsidP="008751AD">
      <w:pPr>
        <w:ind w:right="-1986" w:hanging="2268"/>
        <w:jc w:val="both"/>
        <w:rPr>
          <w:b/>
          <w:spacing w:val="-4"/>
          <w:sz w:val="22"/>
          <w:szCs w:val="22"/>
        </w:rPr>
      </w:pPr>
    </w:p>
    <w:p w14:paraId="46BFF7DB" w14:textId="77777777" w:rsidR="004F143F" w:rsidRDefault="004F143F" w:rsidP="008751AD">
      <w:pPr>
        <w:ind w:right="-1986" w:hanging="2268"/>
        <w:jc w:val="both"/>
        <w:rPr>
          <w:b/>
          <w:spacing w:val="-4"/>
          <w:sz w:val="22"/>
          <w:szCs w:val="22"/>
        </w:rPr>
      </w:pPr>
    </w:p>
    <w:p w14:paraId="4F0CC10A" w14:textId="77777777" w:rsidR="004F143F" w:rsidRDefault="004F143F" w:rsidP="008751AD">
      <w:pPr>
        <w:ind w:right="-1986" w:hanging="2268"/>
        <w:jc w:val="both"/>
        <w:rPr>
          <w:b/>
          <w:spacing w:val="-4"/>
          <w:sz w:val="22"/>
          <w:szCs w:val="22"/>
        </w:rPr>
      </w:pPr>
    </w:p>
    <w:p w14:paraId="0C1A057A" w14:textId="77777777" w:rsidR="004F143F" w:rsidRDefault="004F143F" w:rsidP="008751AD">
      <w:pPr>
        <w:ind w:right="-1986" w:hanging="2268"/>
        <w:jc w:val="both"/>
        <w:rPr>
          <w:b/>
          <w:spacing w:val="-4"/>
          <w:sz w:val="22"/>
          <w:szCs w:val="22"/>
        </w:rPr>
      </w:pPr>
    </w:p>
    <w:p w14:paraId="7F2C8705" w14:textId="77777777" w:rsidR="004F143F" w:rsidRDefault="004F143F" w:rsidP="008751AD">
      <w:pPr>
        <w:ind w:right="-1986" w:hanging="2268"/>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9"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0"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1"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2"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136F3C5F" w14:textId="77777777" w:rsidR="00875A06" w:rsidRPr="00613BC0" w:rsidRDefault="00875A06" w:rsidP="00875A0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3"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4"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5"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6"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headerReference w:type="even" r:id="rId17"/>
      <w:headerReference w:type="default" r:id="rId18"/>
      <w:footerReference w:type="even" r:id="rId19"/>
      <w:footerReference w:type="default" r:id="rId20"/>
      <w:headerReference w:type="first" r:id="rId21"/>
      <w:footerReference w:type="first" r:id="rId22"/>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48484" w14:textId="77777777" w:rsidR="004C4D47" w:rsidRDefault="004C4D47" w:rsidP="00D73D85">
      <w:r>
        <w:separator/>
      </w:r>
    </w:p>
  </w:endnote>
  <w:endnote w:type="continuationSeparator" w:id="0">
    <w:p w14:paraId="765F17D6" w14:textId="77777777" w:rsidR="004C4D47" w:rsidRDefault="004C4D47"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748" w14:textId="77777777" w:rsidR="00D30D19" w:rsidRDefault="00D30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2A19" w14:textId="77777777" w:rsidR="00D30D19" w:rsidRDefault="00D30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978F5" w14:textId="77777777" w:rsidR="00D30D19" w:rsidRDefault="00D30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3C209" w14:textId="77777777" w:rsidR="004C4D47" w:rsidRDefault="004C4D47" w:rsidP="00D73D85">
      <w:r>
        <w:separator/>
      </w:r>
    </w:p>
  </w:footnote>
  <w:footnote w:type="continuationSeparator" w:id="0">
    <w:p w14:paraId="20AC8A0A" w14:textId="77777777" w:rsidR="004C4D47" w:rsidRDefault="004C4D47" w:rsidP="00D7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8E5C" w14:textId="77777777" w:rsidR="00D30D19" w:rsidRDefault="00D30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3AB11" w14:textId="77777777" w:rsidR="00D30D19" w:rsidRDefault="00D30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275A" w14:textId="77777777" w:rsidR="00D30D19" w:rsidRDefault="00D30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NotDisplayPageBoundaries/>
  <w:documentProtection w:edit="forms" w:formatting="1" w:enforcement="1" w:cryptProviderType="rsaAES" w:cryptAlgorithmClass="hash" w:cryptAlgorithmType="typeAny" w:cryptAlgorithmSid="14" w:cryptSpinCount="100000" w:hash="6RP5JXxtm+IhRp4Ji0hHdjOb6l19EvZKaY5DXlugIZbPSqBhtoWftd2/mpZuciedg4vBTC1AHLr0V/wPjEBRrg==" w:salt="kncLgRwLF5YyayPkUN2cP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5465E"/>
    <w:rsid w:val="00065EF7"/>
    <w:rsid w:val="00066D09"/>
    <w:rsid w:val="00067DB3"/>
    <w:rsid w:val="000801FE"/>
    <w:rsid w:val="000833D4"/>
    <w:rsid w:val="000914A3"/>
    <w:rsid w:val="000948B8"/>
    <w:rsid w:val="000A143D"/>
    <w:rsid w:val="000A34A2"/>
    <w:rsid w:val="000B0311"/>
    <w:rsid w:val="000B70D3"/>
    <w:rsid w:val="000B7839"/>
    <w:rsid w:val="000D1A7E"/>
    <w:rsid w:val="00103CF1"/>
    <w:rsid w:val="001104D0"/>
    <w:rsid w:val="00121998"/>
    <w:rsid w:val="00140B00"/>
    <w:rsid w:val="00141D81"/>
    <w:rsid w:val="00147060"/>
    <w:rsid w:val="00150DFA"/>
    <w:rsid w:val="00155E73"/>
    <w:rsid w:val="0016103A"/>
    <w:rsid w:val="00163154"/>
    <w:rsid w:val="00183C3D"/>
    <w:rsid w:val="00184CBF"/>
    <w:rsid w:val="00191F18"/>
    <w:rsid w:val="00192392"/>
    <w:rsid w:val="001930EA"/>
    <w:rsid w:val="00194027"/>
    <w:rsid w:val="001949B1"/>
    <w:rsid w:val="001E397C"/>
    <w:rsid w:val="001E7FF3"/>
    <w:rsid w:val="001F2B83"/>
    <w:rsid w:val="00201327"/>
    <w:rsid w:val="00221BD1"/>
    <w:rsid w:val="002332B7"/>
    <w:rsid w:val="00235CE0"/>
    <w:rsid w:val="00237EDB"/>
    <w:rsid w:val="0024275C"/>
    <w:rsid w:val="00247139"/>
    <w:rsid w:val="00247D2C"/>
    <w:rsid w:val="00260A88"/>
    <w:rsid w:val="00272DD6"/>
    <w:rsid w:val="00286CF0"/>
    <w:rsid w:val="00294AA6"/>
    <w:rsid w:val="00294FDD"/>
    <w:rsid w:val="002E296E"/>
    <w:rsid w:val="002E78BE"/>
    <w:rsid w:val="002F573D"/>
    <w:rsid w:val="00317C7A"/>
    <w:rsid w:val="00321293"/>
    <w:rsid w:val="00334850"/>
    <w:rsid w:val="00340DEC"/>
    <w:rsid w:val="00352F94"/>
    <w:rsid w:val="003560E0"/>
    <w:rsid w:val="003714D5"/>
    <w:rsid w:val="003A3738"/>
    <w:rsid w:val="003C7059"/>
    <w:rsid w:val="003D4BC0"/>
    <w:rsid w:val="003E6644"/>
    <w:rsid w:val="003F23BE"/>
    <w:rsid w:val="004104CF"/>
    <w:rsid w:val="00425391"/>
    <w:rsid w:val="0043695A"/>
    <w:rsid w:val="00450CB6"/>
    <w:rsid w:val="00465732"/>
    <w:rsid w:val="0048174E"/>
    <w:rsid w:val="00487D93"/>
    <w:rsid w:val="00495ED4"/>
    <w:rsid w:val="004B2099"/>
    <w:rsid w:val="004C0671"/>
    <w:rsid w:val="004C4D47"/>
    <w:rsid w:val="004C6D71"/>
    <w:rsid w:val="004C7CA6"/>
    <w:rsid w:val="004D4182"/>
    <w:rsid w:val="004F143F"/>
    <w:rsid w:val="00513508"/>
    <w:rsid w:val="00541F6A"/>
    <w:rsid w:val="00542A10"/>
    <w:rsid w:val="005722D3"/>
    <w:rsid w:val="00574D5B"/>
    <w:rsid w:val="005762D5"/>
    <w:rsid w:val="00595FB5"/>
    <w:rsid w:val="005B783C"/>
    <w:rsid w:val="005E2882"/>
    <w:rsid w:val="005E4EEE"/>
    <w:rsid w:val="005E79BF"/>
    <w:rsid w:val="006015FE"/>
    <w:rsid w:val="00603BFC"/>
    <w:rsid w:val="006051E7"/>
    <w:rsid w:val="006118FF"/>
    <w:rsid w:val="00613BC0"/>
    <w:rsid w:val="006170B8"/>
    <w:rsid w:val="0063622B"/>
    <w:rsid w:val="00646E13"/>
    <w:rsid w:val="00653C46"/>
    <w:rsid w:val="00673A32"/>
    <w:rsid w:val="006A324E"/>
    <w:rsid w:val="006B4888"/>
    <w:rsid w:val="006E2339"/>
    <w:rsid w:val="006E3481"/>
    <w:rsid w:val="006F7252"/>
    <w:rsid w:val="00706158"/>
    <w:rsid w:val="00745D2E"/>
    <w:rsid w:val="00762B0B"/>
    <w:rsid w:val="0078425D"/>
    <w:rsid w:val="007922AB"/>
    <w:rsid w:val="007A208D"/>
    <w:rsid w:val="007A3831"/>
    <w:rsid w:val="007C2C7A"/>
    <w:rsid w:val="007C77B1"/>
    <w:rsid w:val="007D0DDA"/>
    <w:rsid w:val="007D6CB7"/>
    <w:rsid w:val="007E4633"/>
    <w:rsid w:val="007E4B08"/>
    <w:rsid w:val="007E659C"/>
    <w:rsid w:val="007F29C3"/>
    <w:rsid w:val="007F6E4B"/>
    <w:rsid w:val="00805596"/>
    <w:rsid w:val="008154B5"/>
    <w:rsid w:val="0084073E"/>
    <w:rsid w:val="00841A9B"/>
    <w:rsid w:val="00846EA3"/>
    <w:rsid w:val="008751AD"/>
    <w:rsid w:val="00875A06"/>
    <w:rsid w:val="00895AC5"/>
    <w:rsid w:val="008B4412"/>
    <w:rsid w:val="008C0C05"/>
    <w:rsid w:val="008C5F5C"/>
    <w:rsid w:val="008D469D"/>
    <w:rsid w:val="008E077C"/>
    <w:rsid w:val="009053CB"/>
    <w:rsid w:val="00906CC7"/>
    <w:rsid w:val="00921209"/>
    <w:rsid w:val="009469DD"/>
    <w:rsid w:val="00960AB9"/>
    <w:rsid w:val="009A0630"/>
    <w:rsid w:val="009A36A6"/>
    <w:rsid w:val="009B6DA1"/>
    <w:rsid w:val="009C576C"/>
    <w:rsid w:val="009C7DFB"/>
    <w:rsid w:val="00A05588"/>
    <w:rsid w:val="00A241F6"/>
    <w:rsid w:val="00A555E3"/>
    <w:rsid w:val="00A648BC"/>
    <w:rsid w:val="00A90858"/>
    <w:rsid w:val="00AA2ADD"/>
    <w:rsid w:val="00AB5DDE"/>
    <w:rsid w:val="00AB7B7B"/>
    <w:rsid w:val="00AC2DE1"/>
    <w:rsid w:val="00AD0284"/>
    <w:rsid w:val="00AD21D4"/>
    <w:rsid w:val="00AD7F00"/>
    <w:rsid w:val="00AE3C0E"/>
    <w:rsid w:val="00AF4B9E"/>
    <w:rsid w:val="00AF79C8"/>
    <w:rsid w:val="00B02B37"/>
    <w:rsid w:val="00B24736"/>
    <w:rsid w:val="00B35CAD"/>
    <w:rsid w:val="00B477FB"/>
    <w:rsid w:val="00B50E70"/>
    <w:rsid w:val="00B51849"/>
    <w:rsid w:val="00B70A2D"/>
    <w:rsid w:val="00B7319A"/>
    <w:rsid w:val="00B85E2F"/>
    <w:rsid w:val="00BA0D41"/>
    <w:rsid w:val="00BE2857"/>
    <w:rsid w:val="00BE5BFE"/>
    <w:rsid w:val="00BE75C3"/>
    <w:rsid w:val="00BF4C82"/>
    <w:rsid w:val="00C022FD"/>
    <w:rsid w:val="00C273D0"/>
    <w:rsid w:val="00C341C8"/>
    <w:rsid w:val="00C34DD8"/>
    <w:rsid w:val="00C36CD8"/>
    <w:rsid w:val="00C463DB"/>
    <w:rsid w:val="00C52437"/>
    <w:rsid w:val="00C549BD"/>
    <w:rsid w:val="00C71C50"/>
    <w:rsid w:val="00C73991"/>
    <w:rsid w:val="00C76ECA"/>
    <w:rsid w:val="00C91B8D"/>
    <w:rsid w:val="00C96EC4"/>
    <w:rsid w:val="00CB2AEF"/>
    <w:rsid w:val="00CC19B9"/>
    <w:rsid w:val="00CD4173"/>
    <w:rsid w:val="00CF4C95"/>
    <w:rsid w:val="00D148C5"/>
    <w:rsid w:val="00D21BE3"/>
    <w:rsid w:val="00D30D19"/>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56E7"/>
    <w:rsid w:val="00E378D7"/>
    <w:rsid w:val="00E419F6"/>
    <w:rsid w:val="00E534EE"/>
    <w:rsid w:val="00E65EA3"/>
    <w:rsid w:val="00E66D6B"/>
    <w:rsid w:val="00E701E1"/>
    <w:rsid w:val="00E71EF8"/>
    <w:rsid w:val="00E83BC1"/>
    <w:rsid w:val="00EA7CCF"/>
    <w:rsid w:val="00ED1735"/>
    <w:rsid w:val="00EE18C1"/>
    <w:rsid w:val="00EF0EA7"/>
    <w:rsid w:val="00EF4883"/>
    <w:rsid w:val="00EF5659"/>
    <w:rsid w:val="00F01788"/>
    <w:rsid w:val="00F341FA"/>
    <w:rsid w:val="00F378FD"/>
    <w:rsid w:val="00F417CF"/>
    <w:rsid w:val="00F47093"/>
    <w:rsid w:val="00F506BA"/>
    <w:rsid w:val="00F6241C"/>
    <w:rsid w:val="00F76C66"/>
    <w:rsid w:val="00F846FA"/>
    <w:rsid w:val="00FB4B61"/>
    <w:rsid w:val="00FB7F0F"/>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p.cash@bankofgreece.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o@bankofgreece.gr" TargetMode="External"/><Relationship Id="rId23" Type="http://schemas.openxmlformats.org/officeDocument/2006/relationships/fontTable" Target="fontTable.xml"/><Relationship Id="rId10" Type="http://schemas.openxmlformats.org/officeDocument/2006/relationships/hyperlink" Target="mailto:d25e@glk.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ED28-9FAF-47EE-93E1-530D7296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7:42:00Z</dcterms:created>
  <dcterms:modified xsi:type="dcterms:W3CDTF">2026-04-27T05:33:00Z</dcterms:modified>
</cp:coreProperties>
</file>